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256B" w14:textId="77777777" w:rsidR="00F71197" w:rsidRDefault="00F71197" w:rsidP="00B60789">
      <w:pPr>
        <w:spacing w:line="240" w:lineRule="auto"/>
      </w:pPr>
      <w:r>
        <w:separator/>
      </w:r>
    </w:p>
  </w:endnote>
  <w:endnote w:type="continuationSeparator" w:id="0">
    <w:p w14:paraId="5A92FD70" w14:textId="77777777" w:rsidR="00F71197" w:rsidRDefault="00F71197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B933" w14:textId="77777777" w:rsidR="00F71197" w:rsidRDefault="00F71197" w:rsidP="00B60789">
      <w:pPr>
        <w:spacing w:line="240" w:lineRule="auto"/>
      </w:pPr>
      <w:r>
        <w:separator/>
      </w:r>
    </w:p>
  </w:footnote>
  <w:footnote w:type="continuationSeparator" w:id="0">
    <w:p w14:paraId="75FE0BF5" w14:textId="77777777" w:rsidR="00F71197" w:rsidRDefault="00F71197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07722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06BE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71197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Bartosz abc</cp:lastModifiedBy>
  <cp:revision>2</cp:revision>
  <dcterms:created xsi:type="dcterms:W3CDTF">2025-10-31T12:37:00Z</dcterms:created>
  <dcterms:modified xsi:type="dcterms:W3CDTF">2025-10-31T12:37:00Z</dcterms:modified>
</cp:coreProperties>
</file>